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38CC" w:rsidRPr="00227E78" w:rsidRDefault="00F238CC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238CC" w:rsidRPr="00643D09" w:rsidRDefault="00F238CC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238CC" w:rsidRPr="0001784C" w:rsidRDefault="00F238C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238CC" w:rsidRPr="0001784C" w:rsidRDefault="00F238C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F238CC" w:rsidRPr="0001784C" w:rsidRDefault="00F238CC" w:rsidP="001367F8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S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10627</w:t>
                            </w:r>
                          </w:p>
                          <w:p w:rsidR="00F238CC" w:rsidRPr="0001784C" w:rsidRDefault="00F238CC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F238CC" w:rsidRPr="0001784C" w:rsidRDefault="00F238CC" w:rsidP="001367F8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737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رید</w:t>
                            </w:r>
                            <w:r w:rsidRPr="004473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67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ARTS FOR ABB DCS SYSTEM</w:t>
                            </w:r>
                          </w:p>
                          <w:p w:rsidR="00F238CC" w:rsidRPr="0001784C" w:rsidRDefault="00F238CC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F238CC" w:rsidRPr="00D5423B" w:rsidRDefault="00F238CC" w:rsidP="00E70D50">
                            <w:pPr>
                              <w:pStyle w:val="TOC2"/>
                            </w:pPr>
                          </w:p>
                          <w:p w:rsidR="00F238CC" w:rsidRPr="00EC400D" w:rsidRDefault="00F238CC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238CC" w:rsidRDefault="00F238CC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F238CC" w:rsidRPr="00E157E9" w:rsidRDefault="00F238CC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F238CC" w:rsidRDefault="00F238CC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F238CC" w:rsidRPr="00FC4A9E" w:rsidRDefault="00F238CC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F238CC" w:rsidRPr="00A772DB" w:rsidRDefault="00F238C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238CC" w:rsidRPr="00623EEE" w:rsidRDefault="00F238CC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238CC" w:rsidRPr="00227E78" w:rsidRDefault="00F238CC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238CC" w:rsidRPr="00643D09" w:rsidRDefault="00F238CC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F238CC" w:rsidRPr="0001784C" w:rsidRDefault="00F238C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F238CC" w:rsidRPr="0001784C" w:rsidRDefault="00F238C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F238CC" w:rsidRPr="0001784C" w:rsidRDefault="00F238CC" w:rsidP="001367F8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S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10627</w:t>
                      </w:r>
                    </w:p>
                    <w:p w:rsidR="00F238CC" w:rsidRPr="0001784C" w:rsidRDefault="00F238CC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F238CC" w:rsidRPr="0001784C" w:rsidRDefault="00F238CC" w:rsidP="001367F8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44737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خرید</w:t>
                      </w:r>
                      <w:r w:rsidRPr="00447376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1367F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ARTS FOR ABB DCS SYSTEM</w:t>
                      </w:r>
                    </w:p>
                    <w:p w:rsidR="00F238CC" w:rsidRPr="0001784C" w:rsidRDefault="00F238CC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F238CC" w:rsidRPr="00D5423B" w:rsidRDefault="00F238CC" w:rsidP="00E70D50">
                      <w:pPr>
                        <w:pStyle w:val="TOC2"/>
                      </w:pPr>
                    </w:p>
                    <w:p w:rsidR="00F238CC" w:rsidRPr="00EC400D" w:rsidRDefault="00F238CC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F238CC" w:rsidRDefault="00F238CC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F238CC" w:rsidRPr="00E157E9" w:rsidRDefault="00F238CC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F238CC" w:rsidRDefault="00F238CC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F238CC" w:rsidRPr="00FC4A9E" w:rsidRDefault="00F238CC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F238CC" w:rsidRPr="00A772DB" w:rsidRDefault="00F238C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F238CC" w:rsidRPr="00623EEE" w:rsidRDefault="00F238CC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2557C1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2557C1">
        <w:rPr>
          <w:rFonts w:cs="B Nazanin" w:hint="cs"/>
          <w:b/>
          <w:bCs/>
          <w:sz w:val="26"/>
          <w:szCs w:val="26"/>
          <w:rtl/>
        </w:rPr>
        <w:t>08438390000 داخلی 2213-421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2557C1" w:rsidRDefault="002557C1" w:rsidP="002557C1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DA19A9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</w:t>
      </w:r>
      <w:r w:rsidR="00DA19A9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 w:rsidR="0001784C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447376">
        <w:rPr>
          <w:rFonts w:asciiTheme="majorBidi" w:hAnsiTheme="majorBidi" w:cstheme="majorBidi"/>
          <w:b/>
          <w:bCs/>
          <w:sz w:val="24"/>
          <w:szCs w:val="24"/>
          <w:lang w:bidi="fa-IR"/>
        </w:rPr>
        <w:t>10</w:t>
      </w:r>
      <w:r w:rsidR="00DA19A9">
        <w:rPr>
          <w:rFonts w:asciiTheme="majorBidi" w:hAnsiTheme="majorBidi" w:cstheme="majorBidi"/>
          <w:b/>
          <w:bCs/>
          <w:sz w:val="24"/>
          <w:szCs w:val="24"/>
          <w:lang w:bidi="fa-IR"/>
        </w:rPr>
        <w:t>627</w:t>
      </w:r>
    </w:p>
    <w:p w:rsidR="00193296" w:rsidRPr="000804C8" w:rsidRDefault="00ED7848" w:rsidP="007C7FDD">
      <w:pPr>
        <w:bidi/>
        <w:spacing w:line="480" w:lineRule="auto"/>
        <w:rPr>
          <w:rFonts w:cs="B Nazanin"/>
          <w:b/>
          <w:bCs/>
          <w:sz w:val="28"/>
          <w:szCs w:val="28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01784C">
        <w:rPr>
          <w:rFonts w:cs="B Nazanin"/>
          <w:b/>
          <w:bCs/>
          <w:sz w:val="28"/>
          <w:szCs w:val="28"/>
        </w:rPr>
        <w:t xml:space="preserve"> </w:t>
      </w:r>
      <w:r w:rsidR="00447376" w:rsidRPr="00447376">
        <w:rPr>
          <w:rFonts w:cs="B Nazanin" w:hint="cs"/>
          <w:b/>
          <w:bCs/>
          <w:sz w:val="28"/>
          <w:szCs w:val="28"/>
          <w:rtl/>
        </w:rPr>
        <w:t>خرید</w:t>
      </w:r>
      <w:r w:rsidR="00447376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 xml:space="preserve"> </w:t>
      </w:r>
      <w:r w:rsidR="00DA19A9" w:rsidRPr="006405F7">
        <w:rPr>
          <w:rFonts w:asciiTheme="majorBidi" w:hAnsiTheme="majorBidi" w:cstheme="majorBidi"/>
          <w:b/>
          <w:bCs/>
          <w:lang w:bidi="fa-IR"/>
        </w:rPr>
        <w:t>PARTS FOR ABB DCS SYSTEM</w:t>
      </w:r>
      <w:r w:rsidR="00447376" w:rsidRPr="0044737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C7FDD">
        <w:rPr>
          <w:rFonts w:cs="B Nazanin" w:hint="cs"/>
          <w:b/>
          <w:bCs/>
          <w:sz w:val="20"/>
          <w:szCs w:val="20"/>
          <w:rtl/>
          <w:lang w:bidi="fa-IR"/>
        </w:rPr>
        <w:t xml:space="preserve"> .</w:t>
      </w:r>
    </w:p>
    <w:p w:rsidR="00874BCB" w:rsidRPr="00F42E31" w:rsidRDefault="00874BCB" w:rsidP="0019329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447376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47376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4A02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>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6F3FB4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326A1C" w:rsidRPr="002D5618" w:rsidRDefault="00326A1C" w:rsidP="00326A1C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326A1C" w:rsidRDefault="00326A1C" w:rsidP="00326A1C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326A1C" w:rsidRDefault="00326A1C" w:rsidP="00326A1C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326A1C" w:rsidRPr="00351D18" w:rsidRDefault="00326A1C" w:rsidP="00326A1C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  <w:r>
        <w:rPr>
          <w:rFonts w:ascii="Times New Roman" w:eastAsia="Times New Roman" w:hAnsi="Times New Roman" w:cs="B Nazanin"/>
          <w:b/>
          <w:bCs/>
          <w:sz w:val="26"/>
          <w:szCs w:val="26"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326A1C" w:rsidRDefault="00326A1C" w:rsidP="00326A1C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326A1C" w:rsidTr="004A70E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326A1C" w:rsidTr="004A70E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326A1C" w:rsidRPr="00801D31" w:rsidRDefault="00326A1C" w:rsidP="004A70E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326A1C" w:rsidTr="004A70E0">
        <w:tc>
          <w:tcPr>
            <w:tcW w:w="59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326A1C" w:rsidTr="004A70E0">
        <w:tc>
          <w:tcPr>
            <w:tcW w:w="59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326A1C" w:rsidTr="004A70E0">
        <w:tc>
          <w:tcPr>
            <w:tcW w:w="59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326A1C" w:rsidRDefault="00326A1C" w:rsidP="004A70E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326A1C" w:rsidRDefault="00326A1C" w:rsidP="00326A1C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326A1C" w:rsidRPr="00351D18" w:rsidRDefault="00326A1C" w:rsidP="00326A1C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326A1C" w:rsidRDefault="00326A1C" w:rsidP="00326A1C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326A1C" w:rsidRDefault="00326A1C" w:rsidP="00326A1C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326A1C" w:rsidRPr="00F73736" w:rsidRDefault="00326A1C" w:rsidP="00326A1C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326A1C" w:rsidRPr="00021D4B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</w:t>
      </w:r>
      <w:r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ً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 xml:space="preserve">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.</w:t>
      </w:r>
      <w:r>
        <w:rPr>
          <w:rFonts w:cs="B Nazanin"/>
          <w:sz w:val="27"/>
          <w:szCs w:val="27"/>
          <w:lang w:bidi="fa-IR"/>
        </w:rPr>
        <w:t>(</w:t>
      </w:r>
    </w:p>
    <w:p w:rsidR="00326A1C" w:rsidRPr="001B6497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326A1C" w:rsidRPr="00F73736" w:rsidRDefault="00326A1C" w:rsidP="00326A1C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326A1C" w:rsidRPr="00453626" w:rsidRDefault="00326A1C" w:rsidP="00453626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u w:val="single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>(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45362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53626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453626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453626" w:rsidRPr="00453626">
        <w:rPr>
          <w:rFonts w:ascii="B Nazanin" w:cs="B Nazanin" w:hint="cs"/>
          <w:b/>
          <w:bCs/>
          <w:color w:val="FF0000"/>
          <w:sz w:val="27"/>
          <w:szCs w:val="27"/>
          <w:rtl/>
        </w:rPr>
        <w:t>15</w:t>
      </w:r>
      <w:r w:rsidRPr="0045362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453626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453626" w:rsidRPr="00453626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7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453626" w:rsidRPr="00453626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6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453626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453626" w:rsidRPr="00453626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 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453626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45362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45362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453626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53626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53626">
        <w:rPr>
          <w:rFonts w:cs="B Nazanin"/>
          <w:b/>
          <w:bCs/>
          <w:color w:val="FF0000"/>
          <w:sz w:val="27"/>
          <w:szCs w:val="27"/>
        </w:rPr>
        <w:t>PDF</w:t>
      </w:r>
      <w:r w:rsidRPr="00453626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53626">
        <w:rPr>
          <w:rFonts w:cs="B Nazanin" w:hint="cs"/>
          <w:b/>
          <w:bCs/>
          <w:color w:val="FF0000"/>
          <w:sz w:val="27"/>
          <w:szCs w:val="27"/>
          <w:rtl/>
        </w:rPr>
        <w:t>(اسکن رنگی) در قالب  لوح فشرده (فلش، سی دی  و...)  در پاکت مهرو موم شده به یکی از نشانی ذیل تحویل نمایند:</w:t>
      </w:r>
      <w:r w:rsidR="00453626" w:rsidRPr="00453626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درج شماره </w:t>
      </w:r>
      <w:bookmarkStart w:id="0" w:name="_GoBack"/>
      <w:bookmarkEnd w:id="0"/>
      <w:r w:rsidR="00453626" w:rsidRPr="00453626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تماس و ادرس ایمیل بر روی پاکات ضروری می باشد</w:t>
      </w:r>
    </w:p>
    <w:p w:rsidR="00326A1C" w:rsidRPr="00D1290D" w:rsidRDefault="00326A1C" w:rsidP="00326A1C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Pr="00D1290D">
        <w:rPr>
          <w:rFonts w:cs="B Nazanin" w:hint="cs"/>
          <w:sz w:val="27"/>
          <w:szCs w:val="27"/>
          <w:rtl/>
          <w:lang w:bidi="fa-IR"/>
        </w:rPr>
        <w:t xml:space="preserve"> تهران، میدان شیخ بهائی، پلاک 18، ساختمان رایان ونک، طبقه هفتم، واحد 701.</w:t>
      </w:r>
    </w:p>
    <w:p w:rsidR="00326A1C" w:rsidRPr="00171B75" w:rsidRDefault="00326A1C" w:rsidP="00326A1C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326A1C" w:rsidRPr="00E25C6E" w:rsidRDefault="00326A1C" w:rsidP="00326A1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326A1C" w:rsidRPr="00E25C6E" w:rsidRDefault="00326A1C" w:rsidP="00326A1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326A1C" w:rsidRPr="00E25C6E" w:rsidRDefault="00326A1C" w:rsidP="00326A1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326A1C" w:rsidRPr="00E25C6E" w:rsidRDefault="00326A1C" w:rsidP="00326A1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326A1C" w:rsidRDefault="00326A1C" w:rsidP="00326A1C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Pr="00184001" w:rsidRDefault="00326A1C" w:rsidP="00326A1C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326A1C" w:rsidRPr="00DD124D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326A1C" w:rsidRPr="00DD124D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326A1C" w:rsidRPr="00DD124D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326A1C" w:rsidRPr="00DD124D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326A1C" w:rsidRDefault="00326A1C" w:rsidP="00326A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6F2206" wp14:editId="7B78F29A">
            <wp:extent cx="285750" cy="285750"/>
            <wp:effectExtent l="0" t="0" r="0" b="0"/>
            <wp:docPr id="8" name="Picture 8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A000783" wp14:editId="1E2D1950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330DB0B" wp14:editId="44500BB0">
            <wp:extent cx="304800" cy="304800"/>
            <wp:effectExtent l="0" t="0" r="0" b="0"/>
            <wp:docPr id="13" name="Picture 1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DDD3ED8" wp14:editId="3BC0D17D">
            <wp:extent cx="304800" cy="304800"/>
            <wp:effectExtent l="0" t="0" r="0" b="0"/>
            <wp:docPr id="14" name="Picture 1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F318D43" wp14:editId="5B052FE9">
            <wp:extent cx="304800" cy="304800"/>
            <wp:effectExtent l="0" t="0" r="0" b="0"/>
            <wp:docPr id="15" name="Picture 1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326A1C" w:rsidRDefault="00326A1C" w:rsidP="00326A1C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326A1C" w:rsidRPr="001B6D9F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326A1C" w:rsidRPr="00785EE6" w:rsidRDefault="00326A1C" w:rsidP="00326A1C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26A1C" w:rsidRPr="00F73736" w:rsidRDefault="00326A1C" w:rsidP="00326A1C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326A1C" w:rsidRDefault="00326A1C" w:rsidP="00326A1C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326A1C" w:rsidRPr="00327754" w:rsidRDefault="00326A1C" w:rsidP="00326A1C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بصورت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، سی دی  و...)  تحویل</w:t>
      </w:r>
      <w:r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326A1C" w:rsidRPr="00C1015E" w:rsidRDefault="00326A1C" w:rsidP="00326A1C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326A1C" w:rsidRPr="00C1015E" w:rsidRDefault="00326A1C" w:rsidP="00326A1C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326A1C" w:rsidRPr="00C1015E" w:rsidRDefault="00326A1C" w:rsidP="00326A1C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326A1C" w:rsidRPr="00C1015E" w:rsidRDefault="00326A1C" w:rsidP="00326A1C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326A1C" w:rsidRPr="00C1015E" w:rsidRDefault="00326A1C" w:rsidP="00326A1C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326A1C" w:rsidRPr="00C1015E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326A1C" w:rsidRPr="00C1015E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326A1C" w:rsidRPr="00572054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326A1C" w:rsidRPr="00572054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326A1C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326A1C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326A1C" w:rsidRDefault="00326A1C" w:rsidP="004A70E0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فلش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326A1C" w:rsidRDefault="00326A1C" w:rsidP="00326A1C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1747"/>
        <w:gridCol w:w="993"/>
        <w:gridCol w:w="992"/>
        <w:gridCol w:w="4967"/>
        <w:gridCol w:w="1529"/>
        <w:gridCol w:w="665"/>
      </w:tblGrid>
      <w:tr w:rsidR="007F0196" w:rsidRPr="00F07167" w:rsidTr="00F238C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7F0196" w:rsidRPr="00F07167" w:rsidTr="00F238C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3732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7161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7F0196" w:rsidRPr="00F07167" w:rsidTr="00F238CC">
        <w:trPr>
          <w:trHeight w:hRule="exact" w:val="8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jc w:val="center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7F0196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01013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7F0196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670DB5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جربه (سوابق اجرايي - پروژه ای ) در زمينه مورد 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7F0196" w:rsidRPr="00A65AF1" w:rsidTr="00F238CC">
        <w:trPr>
          <w:trHeight w:hRule="exact" w:val="714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7F0196" w:rsidRPr="0001013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0196" w:rsidRPr="00A61CE2" w:rsidRDefault="007F0196" w:rsidP="007F019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0196" w:rsidRPr="00670DB5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حسن سابقه دركارهاي قبلي خارج از شرکت پتروشیمی ایلام-  ( ابلاغیه قابل استعلام با مهر زنده 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7F0196" w:rsidRPr="00A65AF1" w:rsidTr="00F238CC">
        <w:trPr>
          <w:trHeight w:hRule="exact" w:val="549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01013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7F0196" w:rsidP="007F019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7F0196" w:rsidP="00F238CC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6"/>
                <w:szCs w:val="26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حسن سابقه دركارهاي قبلي با شرکت پتروشیمی ایلام - ( ابلاغیه پتروشیمی ایلام )</w:t>
            </w:r>
            <w:r w:rsidRPr="00A61CE2">
              <w:rPr>
                <w:rFonts w:eastAsia="Times New Roman" w:cs="B Zar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7F0196" w:rsidRPr="00A65AF1" w:rsidTr="00F238CC">
        <w:trPr>
          <w:trHeight w:hRule="exact" w:val="1299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01013A" w:rsidRDefault="00BA665E" w:rsidP="00F238CC">
            <w:pPr>
              <w:bidi/>
              <w:jc w:val="center"/>
              <w:rPr>
                <w:rFonts w:cs="B Nazanin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7F0196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- 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ضمین محصولات و گارانتی ( ترم تحویل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</w:rPr>
              <w:t xml:space="preserve">CPT  </w:t>
            </w: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بازرس شخص ثالث در امارات ) </w:t>
            </w:r>
          </w:p>
          <w:p w:rsidR="007F0196" w:rsidRPr="00670DB5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- ترم تحویل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</w:rPr>
              <w:t>CPT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 (هر کدام 10 امتیاز ) 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br/>
              <w:t xml:space="preserve">- توان ارائه بازرسی شخص ثالث در پیشنهاد مالی و فنی ذکر شده باشد.( هر کدام 10 امتیاز )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7F0196" w:rsidRPr="00A65AF1" w:rsidTr="00F238CC">
        <w:trPr>
          <w:trHeight w:hRule="exact" w:val="11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01013A" w:rsidRDefault="007F0196" w:rsidP="00BA66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="00BA665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7F0196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7F0196" w:rsidP="00F238CC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6"/>
                <w:szCs w:val="26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وان مالی- ارائه رزومه یا ابلاغیه قابل استعلام با مهر زنده  بالای 1.5میلیارد تومان با پتروشیمی ایلام- هر ابلاغیه 5 امتیاز-خارج از پتروشیمی ایلام- هر ابلاغیه 2 امتیاز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7F0196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7F0196" w:rsidRPr="0001013A" w:rsidTr="00F238C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0196" w:rsidRPr="0001013A" w:rsidRDefault="007F0196" w:rsidP="00F238CC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 w:rsidR="00F238CC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7F0196" w:rsidRPr="0001013A" w:rsidTr="00F238C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F0196" w:rsidRPr="0001013A" w:rsidRDefault="007F0196" w:rsidP="00F238CC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7F0196" w:rsidRPr="0001013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A61CE2" w:rsidRDefault="00F238CC" w:rsidP="00F238C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670DB5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7F0196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01013A" w:rsidRDefault="007F0196" w:rsidP="00174BD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>جد</w:t>
            </w:r>
            <w:r w:rsidR="00174BD9">
              <w:rPr>
                <w:rFonts w:ascii="Times New Roman" w:hAnsi="Times New Roman" w:cs="B Nazanin" w:hint="cs"/>
                <w:sz w:val="24"/>
                <w:szCs w:val="24"/>
                <w:rtl/>
              </w:rPr>
              <w:t>ا</w:t>
            </w: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>ول شمار</w:t>
            </w:r>
            <w:r w:rsidR="00174BD9">
              <w:rPr>
                <w:rFonts w:ascii="Times New Roman" w:hAnsi="Times New Roman" w:cs="B Nazanin" w:hint="cs"/>
                <w:sz w:val="24"/>
                <w:szCs w:val="24"/>
                <w:rtl/>
              </w:rPr>
              <w:t>ه 5 و 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2E307A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670DB5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Pr="00A65AF1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7F0196" w:rsidRPr="00A65AF1" w:rsidTr="00F238CC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7F0196" w:rsidRPr="00174BD9" w:rsidRDefault="00174BD9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74BD9">
              <w:rPr>
                <w:rFonts w:ascii="Times New Roman" w:hAnsi="Times New Roman" w:cs="B Nazanin" w:hint="cs"/>
                <w:sz w:val="24"/>
                <w:szCs w:val="24"/>
                <w:rtl/>
              </w:rPr>
              <w:t>جدول شماره 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196" w:rsidRDefault="00174BD9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2E307A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196" w:rsidRPr="00670DB5" w:rsidRDefault="007F0196" w:rsidP="00F238CC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گواهی نامه </w:t>
            </w:r>
            <w:r w:rsidRPr="00670DB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7F0196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8</w:t>
            </w:r>
          </w:p>
        </w:tc>
      </w:tr>
      <w:tr w:rsidR="007F0196" w:rsidRPr="00D53726" w:rsidTr="00F238CC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7F0196" w:rsidRPr="00F07167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7F0196" w:rsidRDefault="007F0196" w:rsidP="00F238CC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7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7F0196" w:rsidRPr="00D53726" w:rsidRDefault="007F0196" w:rsidP="00F238CC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</w:tbl>
    <w:p w:rsidR="007F0196" w:rsidRPr="00F07167" w:rsidRDefault="007F0196" w:rsidP="007F019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7F0196" w:rsidRPr="00F07167" w:rsidSect="00174BD9">
          <w:pgSz w:w="16838" w:h="11906" w:orient="landscape" w:code="9"/>
          <w:pgMar w:top="765" w:right="920" w:bottom="280" w:left="640" w:header="426" w:footer="0" w:gutter="0"/>
          <w:cols w:space="720"/>
          <w:noEndnote/>
          <w:docGrid w:linePitch="299"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A70E0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A70E0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A70E0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A70E0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A70E0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A70E0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A70E0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A70E0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A70E0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A70E0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A70E0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A70E0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A70E0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A70E0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A70E0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A70E0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A70E0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A70E0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82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A70E0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A70E0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A70E0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A70E0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A70E0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A70E0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A70E0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A70E0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A70E0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A70E0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A70E0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A70E0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A70E0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A70E0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A70E0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A70E0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A70E0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A70E0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A70E0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A70E0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A70E0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A70E0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A70E0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A70E0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A70E0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3026" w:type="dxa"/>
        <w:tblInd w:w="46" w:type="dxa"/>
        <w:tblLook w:val="04A0" w:firstRow="1" w:lastRow="0" w:firstColumn="1" w:lastColumn="0" w:noHBand="0" w:noVBand="1"/>
      </w:tblPr>
      <w:tblGrid>
        <w:gridCol w:w="701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F238CC">
        <w:trPr>
          <w:trHeight w:val="420"/>
        </w:trPr>
        <w:tc>
          <w:tcPr>
            <w:tcW w:w="70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4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F238CC">
        <w:trPr>
          <w:trHeight w:val="405"/>
        </w:trPr>
        <w:tc>
          <w:tcPr>
            <w:tcW w:w="70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BA665E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F238CC">
        <w:trPr>
          <w:trHeight w:val="855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F238CC">
        <w:trPr>
          <w:trHeight w:val="855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F238CC">
        <w:trPr>
          <w:trHeight w:val="855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F238CC">
        <w:trPr>
          <w:trHeight w:val="1215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F238CC">
        <w:trPr>
          <w:trHeight w:val="930"/>
        </w:trPr>
        <w:tc>
          <w:tcPr>
            <w:tcW w:w="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F238CC">
        <w:trPr>
          <w:trHeight w:val="420"/>
        </w:trPr>
        <w:tc>
          <w:tcPr>
            <w:tcW w:w="7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A70E0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A70E0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A70E0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A70E0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4A02BF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A70E0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A70E0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174BD9">
        <w:trPr>
          <w:trHeight w:hRule="exact" w:val="836"/>
        </w:trPr>
        <w:tc>
          <w:tcPr>
            <w:tcW w:w="0" w:type="auto"/>
            <w:vMerge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A70E0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A70E0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A70E0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A70E0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A70E0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A70E0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A70E0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A70E0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A70E0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A70E0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A70E0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A70E0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A70E0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A70E0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A70E0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A70E0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A70E0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A70E0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A70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A70E0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A70E0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A70E0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A70E0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A70E0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A70E0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A70E0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A70E0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A70E0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A70E0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664AF" w:rsidRP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0"/>
          <w:szCs w:val="36"/>
          <w:u w:val="single"/>
          <w:rtl/>
        </w:rPr>
      </w:pPr>
      <w:r w:rsidRPr="00A664AF">
        <w:rPr>
          <w:rFonts w:ascii="BMitra" w:cs="B Zar" w:hint="cs"/>
          <w:b/>
          <w:bCs/>
          <w:sz w:val="30"/>
          <w:szCs w:val="36"/>
          <w:u w:val="single"/>
          <w:rtl/>
        </w:rPr>
        <w:t>فرم تقاضا:</w:t>
      </w:r>
    </w:p>
    <w:p w:rsidR="0098378A" w:rsidRPr="00F745B6" w:rsidRDefault="00800C90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2E97458D" wp14:editId="7C53ED56">
            <wp:extent cx="8524875" cy="6562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90" t="9363" r="38397" b="15525"/>
                    <a:stretch/>
                  </pic:blipFill>
                  <pic:spPr bwMode="auto">
                    <a:xfrm>
                      <a:off x="0" y="0"/>
                      <a:ext cx="8524875" cy="65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7C2E8AF3" wp14:editId="36DD689F">
            <wp:extent cx="8582025" cy="551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290" t="9770" r="38511" b="49315"/>
                    <a:stretch/>
                  </pic:blipFill>
                  <pic:spPr bwMode="auto">
                    <a:xfrm>
                      <a:off x="0" y="0"/>
                      <a:ext cx="85820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378A" w:rsidRPr="00F745B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F9" w:rsidRDefault="00485AF9" w:rsidP="00B54002">
      <w:pPr>
        <w:spacing w:after="0" w:line="240" w:lineRule="auto"/>
      </w:pPr>
      <w:r>
        <w:separator/>
      </w:r>
    </w:p>
  </w:endnote>
  <w:endnote w:type="continuationSeparator" w:id="0">
    <w:p w:rsidR="00485AF9" w:rsidRDefault="00485AF9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G2 Buildings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F9" w:rsidRDefault="00485AF9" w:rsidP="00B54002">
      <w:pPr>
        <w:spacing w:after="0" w:line="240" w:lineRule="auto"/>
      </w:pPr>
      <w:r>
        <w:separator/>
      </w:r>
    </w:p>
  </w:footnote>
  <w:footnote w:type="continuationSeparator" w:id="0">
    <w:p w:rsidR="00485AF9" w:rsidRDefault="00485AF9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74BD9"/>
    <w:rsid w:val="00180607"/>
    <w:rsid w:val="0018373B"/>
    <w:rsid w:val="00187520"/>
    <w:rsid w:val="00193296"/>
    <w:rsid w:val="00195231"/>
    <w:rsid w:val="001C0350"/>
    <w:rsid w:val="001E7EE8"/>
    <w:rsid w:val="002015FB"/>
    <w:rsid w:val="00202676"/>
    <w:rsid w:val="00207271"/>
    <w:rsid w:val="00213798"/>
    <w:rsid w:val="002254D9"/>
    <w:rsid w:val="002557C1"/>
    <w:rsid w:val="00293DE9"/>
    <w:rsid w:val="002A2C22"/>
    <w:rsid w:val="002A36D5"/>
    <w:rsid w:val="002C7DD4"/>
    <w:rsid w:val="00326A1C"/>
    <w:rsid w:val="00327754"/>
    <w:rsid w:val="00333878"/>
    <w:rsid w:val="00347CDA"/>
    <w:rsid w:val="00355C55"/>
    <w:rsid w:val="0038071A"/>
    <w:rsid w:val="00394821"/>
    <w:rsid w:val="003970C4"/>
    <w:rsid w:val="003A1B39"/>
    <w:rsid w:val="003E688E"/>
    <w:rsid w:val="00426B76"/>
    <w:rsid w:val="00447376"/>
    <w:rsid w:val="0045039A"/>
    <w:rsid w:val="00453626"/>
    <w:rsid w:val="00472CFE"/>
    <w:rsid w:val="00485AF9"/>
    <w:rsid w:val="00493E41"/>
    <w:rsid w:val="004A02BF"/>
    <w:rsid w:val="004A70E0"/>
    <w:rsid w:val="004B077A"/>
    <w:rsid w:val="004B2999"/>
    <w:rsid w:val="004B61BA"/>
    <w:rsid w:val="004C500C"/>
    <w:rsid w:val="004C5695"/>
    <w:rsid w:val="004C7D3E"/>
    <w:rsid w:val="004D3278"/>
    <w:rsid w:val="004D3570"/>
    <w:rsid w:val="0050379F"/>
    <w:rsid w:val="00507AE4"/>
    <w:rsid w:val="00525393"/>
    <w:rsid w:val="00533283"/>
    <w:rsid w:val="00537B19"/>
    <w:rsid w:val="00553F4B"/>
    <w:rsid w:val="00572054"/>
    <w:rsid w:val="005B129F"/>
    <w:rsid w:val="005C323E"/>
    <w:rsid w:val="005F1727"/>
    <w:rsid w:val="00603431"/>
    <w:rsid w:val="00610A19"/>
    <w:rsid w:val="006252CC"/>
    <w:rsid w:val="00631C4A"/>
    <w:rsid w:val="006405F7"/>
    <w:rsid w:val="00654187"/>
    <w:rsid w:val="006C77C6"/>
    <w:rsid w:val="006D1036"/>
    <w:rsid w:val="006E1426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81D7D"/>
    <w:rsid w:val="00783EB7"/>
    <w:rsid w:val="00796B8A"/>
    <w:rsid w:val="007A6F31"/>
    <w:rsid w:val="007B1B3F"/>
    <w:rsid w:val="007B36DC"/>
    <w:rsid w:val="007B6DC1"/>
    <w:rsid w:val="007C0BCE"/>
    <w:rsid w:val="007C7FDD"/>
    <w:rsid w:val="007D0848"/>
    <w:rsid w:val="007E7EE3"/>
    <w:rsid w:val="007F0196"/>
    <w:rsid w:val="007F3D0A"/>
    <w:rsid w:val="007F5675"/>
    <w:rsid w:val="00800C90"/>
    <w:rsid w:val="008478C6"/>
    <w:rsid w:val="00853D2B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686F"/>
    <w:rsid w:val="00AB6DDE"/>
    <w:rsid w:val="00AC6683"/>
    <w:rsid w:val="00B12462"/>
    <w:rsid w:val="00B132BE"/>
    <w:rsid w:val="00B34A11"/>
    <w:rsid w:val="00B447EE"/>
    <w:rsid w:val="00B50607"/>
    <w:rsid w:val="00B54002"/>
    <w:rsid w:val="00B77D70"/>
    <w:rsid w:val="00BA665E"/>
    <w:rsid w:val="00BD0641"/>
    <w:rsid w:val="00BD3DD0"/>
    <w:rsid w:val="00BE4C9B"/>
    <w:rsid w:val="00BF3809"/>
    <w:rsid w:val="00BF3A4E"/>
    <w:rsid w:val="00BF7996"/>
    <w:rsid w:val="00C1015E"/>
    <w:rsid w:val="00C1351F"/>
    <w:rsid w:val="00C155D4"/>
    <w:rsid w:val="00C52850"/>
    <w:rsid w:val="00C61C4B"/>
    <w:rsid w:val="00C61D85"/>
    <w:rsid w:val="00C70C66"/>
    <w:rsid w:val="00C8075D"/>
    <w:rsid w:val="00CA40C8"/>
    <w:rsid w:val="00CC3B76"/>
    <w:rsid w:val="00CD3A4E"/>
    <w:rsid w:val="00CE7FFD"/>
    <w:rsid w:val="00CF692A"/>
    <w:rsid w:val="00D1290D"/>
    <w:rsid w:val="00D142FC"/>
    <w:rsid w:val="00D33A95"/>
    <w:rsid w:val="00D5386A"/>
    <w:rsid w:val="00D644D4"/>
    <w:rsid w:val="00D7487C"/>
    <w:rsid w:val="00DA19A9"/>
    <w:rsid w:val="00DB1C20"/>
    <w:rsid w:val="00DC53DF"/>
    <w:rsid w:val="00DF6518"/>
    <w:rsid w:val="00E024AC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238CC"/>
    <w:rsid w:val="00F42E31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A42801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D1D9-C31A-43A9-9079-A0A51E4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8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1</cp:revision>
  <cp:lastPrinted>2025-07-20T06:41:00Z</cp:lastPrinted>
  <dcterms:created xsi:type="dcterms:W3CDTF">2023-12-25T05:04:00Z</dcterms:created>
  <dcterms:modified xsi:type="dcterms:W3CDTF">2025-08-25T08:34:00Z</dcterms:modified>
</cp:coreProperties>
</file>